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DC" w:rsidRDefault="00381F20" w:rsidP="00A637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F679F0" w:rsidRPr="00F679F0" w:rsidRDefault="00A637DC" w:rsidP="00F679F0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40"/>
          <w:szCs w:val="40"/>
        </w:rPr>
        <w:t>1)</w:t>
      </w:r>
      <w:r w:rsidRPr="00A637DC">
        <w:t xml:space="preserve"> </w:t>
      </w:r>
      <w:r w:rsidR="00F679F0" w:rsidRPr="00F679F0">
        <w:rPr>
          <w:rFonts w:ascii="Calibri" w:eastAsia="Times New Roman" w:hAnsi="Calibri" w:cs="Calibri"/>
          <w:sz w:val="24"/>
          <w:szCs w:val="24"/>
          <w:lang w:eastAsia="el-GR"/>
        </w:rPr>
        <w:t>ΣΕΤ ΣΠΟΓΓΟΥ ΕΠΙΤΑΧΥΝΣΗΣ ΕΠΟΥΛΩΣΗΣ ΜΕ ΠΟΛΥΕΣΤΕΡΙΚΟ ΠΛΕΓΜΑ ΕΠΑΦΩΝ ΝΑΝΟΤΕΧΝΟΛΟΓΙΑΣ ΜΕ ΟΛΙΓΟΖΑΚΧΑΡΙΤΗ ΓΙΑ ΔΡΑΣΗ ΚΑΤΆ ΤΩΝ ΜΕΤΑΛΟΠΡΩΤΕΑΣΩΝ. ΣΕΤ</w:t>
      </w:r>
      <w:r w:rsidR="00F679F0" w:rsidRPr="00F679F0">
        <w:rPr>
          <w:rFonts w:ascii="Calibri" w:eastAsia="Times New Roman" w:hAnsi="Calibri" w:cs="Calibri"/>
          <w:color w:val="FF0000"/>
          <w:sz w:val="24"/>
          <w:szCs w:val="24"/>
          <w:lang w:eastAsia="el-GR"/>
        </w:rPr>
        <w:t xml:space="preserve">  L</w:t>
      </w:r>
      <w:r w:rsidR="00F679F0" w:rsidRPr="00F679F0">
        <w:rPr>
          <w:rFonts w:ascii="Calibri" w:eastAsia="Times New Roman" w:hAnsi="Calibri" w:cs="Calibri"/>
          <w:sz w:val="24"/>
          <w:szCs w:val="24"/>
          <w:lang w:eastAsia="el-GR"/>
        </w:rPr>
        <w:t>. NA ΣΥΝΟΔΕΥΟΝΤΑΙ ΜΕ ΚΑΝΙΣΤΡΑ ΚΑΙ ΝΑ ΕΧΟΥΝ ΜΑΚΡΑ ΗΜΕΡΟΜΗΝΙΑ ΛΗΞΗΣ.</w:t>
      </w:r>
    </w:p>
    <w:p w:rsidR="00F679F0" w:rsidRPr="00F679F0" w:rsidRDefault="00F679F0" w:rsidP="00F679F0">
      <w:pPr>
        <w:rPr>
          <w:rFonts w:ascii="Calibri" w:eastAsia="Times New Roman" w:hAnsi="Calibri" w:cs="Calibri"/>
          <w:sz w:val="24"/>
          <w:szCs w:val="24"/>
          <w:lang w:eastAsia="el-GR"/>
        </w:rPr>
      </w:pPr>
      <w:r w:rsidRPr="00F679F0">
        <w:rPr>
          <w:b/>
          <w:sz w:val="32"/>
          <w:szCs w:val="32"/>
        </w:rPr>
        <w:t>2)</w:t>
      </w:r>
      <w:r w:rsidRPr="00F679F0">
        <w:rPr>
          <w:rFonts w:ascii="Calibri" w:hAnsi="Calibri" w:cs="Calibri"/>
        </w:rPr>
        <w:t xml:space="preserve"> </w:t>
      </w:r>
      <w:r w:rsidRPr="00F679F0">
        <w:rPr>
          <w:rFonts w:ascii="Calibri" w:eastAsia="Times New Roman" w:hAnsi="Calibri" w:cs="Calibri"/>
          <w:sz w:val="24"/>
          <w:szCs w:val="24"/>
          <w:lang w:eastAsia="el-GR"/>
        </w:rPr>
        <w:t>ΣΕΤ ΔΟΧΕΙΟΥ ΣΥΛΛΟΓΗΣ ΕΚΡΙΣΕΩΝ ΤΟΥΛΑΧΙΣΤΟΝ 1000ml ΜΕ ΑΠΟΣΠΩΜΕΝΟ ΣΑΚΟ. ΜΕ ΖΕΛΟΠΟΙΗΤΙΚΗ - ΑΠΟΛΥΜΑΝΤΙΚΗ ΚΑΙ ΕΝΣΩΜΑΤΟΜΕΝΟ ΦΙΛΤΡΟ.(ΚΑΝΙΣΤΡΑ).</w:t>
      </w:r>
    </w:p>
    <w:p w:rsidR="00F679F0" w:rsidRPr="00F679F0" w:rsidRDefault="00F679F0" w:rsidP="00F679F0">
      <w:pPr>
        <w:rPr>
          <w:rFonts w:ascii="Calibri" w:eastAsia="Times New Roman" w:hAnsi="Calibri" w:cs="Calibri"/>
          <w:color w:val="000000"/>
          <w:lang w:eastAsia="el-GR"/>
        </w:rPr>
      </w:pPr>
      <w:r>
        <w:rPr>
          <w:b/>
          <w:sz w:val="32"/>
          <w:szCs w:val="32"/>
        </w:rPr>
        <w:t>3)</w:t>
      </w:r>
      <w:r w:rsidRPr="00F679F0">
        <w:rPr>
          <w:rFonts w:ascii="Calibri" w:hAnsi="Calibri" w:cs="Calibri"/>
          <w:color w:val="000000"/>
        </w:rPr>
        <w:t xml:space="preserve"> </w:t>
      </w:r>
      <w:r w:rsidRPr="00F679F0">
        <w:rPr>
          <w:rFonts w:ascii="Calibri" w:eastAsia="Times New Roman" w:hAnsi="Calibri" w:cs="Calibri"/>
          <w:color w:val="000000"/>
          <w:lang w:eastAsia="el-GR"/>
        </w:rPr>
        <w:t xml:space="preserve">ΕΠΙΘΕΜΑΤΑ ΚΑΤΑΚΛΙΣΕΩΝ  ΜΕ ΠΛΕΓΜΑ ΡΥΘΜ. ΑΠ/ΣΗΣ 15X15 ΜΕ ΙΝΕΣ ΠΟΛΥΜΕΡΟΥΣ ΚΑΙ ΚΥΤΤΑΡΙΝΗΣ, </w:t>
      </w:r>
      <w:r w:rsidRPr="00F679F0">
        <w:rPr>
          <w:rFonts w:ascii="Calibri" w:eastAsia="Times New Roman" w:hAnsi="Calibri" w:cs="Calibri"/>
          <w:color w:val="FF0000"/>
          <w:lang w:eastAsia="el-GR"/>
        </w:rPr>
        <w:t>ΜΗ</w:t>
      </w:r>
      <w:r w:rsidRPr="00F679F0">
        <w:rPr>
          <w:rFonts w:ascii="Calibri" w:eastAsia="Times New Roman" w:hAnsi="Calibri" w:cs="Calibri"/>
          <w:color w:val="000000"/>
          <w:lang w:eastAsia="el-GR"/>
        </w:rPr>
        <w:t xml:space="preserve">  ΚΟΛΛΗΤΙΚΟ </w:t>
      </w:r>
    </w:p>
    <w:p w:rsidR="00F679F0" w:rsidRPr="00F679F0" w:rsidRDefault="00F679F0" w:rsidP="00F679F0">
      <w:pPr>
        <w:rPr>
          <w:rFonts w:ascii="Calibri" w:eastAsia="Times New Roman" w:hAnsi="Calibri" w:cs="Calibri"/>
          <w:color w:val="000000"/>
          <w:lang w:eastAsia="el-GR"/>
        </w:rPr>
      </w:pPr>
      <w:r>
        <w:rPr>
          <w:b/>
          <w:sz w:val="32"/>
          <w:szCs w:val="32"/>
        </w:rPr>
        <w:t>4)</w:t>
      </w:r>
      <w:r w:rsidRPr="00F679F0">
        <w:rPr>
          <w:rFonts w:ascii="Calibri" w:hAnsi="Calibri" w:cs="Calibri"/>
          <w:color w:val="000000"/>
        </w:rPr>
        <w:t xml:space="preserve"> </w:t>
      </w:r>
      <w:r w:rsidRPr="00F679F0">
        <w:rPr>
          <w:rFonts w:ascii="Calibri" w:eastAsia="Times New Roman" w:hAnsi="Calibri" w:cs="Calibri"/>
          <w:color w:val="000000"/>
          <w:lang w:eastAsia="el-GR"/>
        </w:rPr>
        <w:t xml:space="preserve">ΕΠΙΘΕΜΑΤΑ ΚΑΤΑΚΛΙΣΕΩΝ  ΜΕ ΠΛΕΓΜΑ ΡΥΘΜ. ΑΠ/ΣΗΣ </w:t>
      </w:r>
      <w:r w:rsidRPr="00F679F0">
        <w:rPr>
          <w:rFonts w:ascii="Calibri" w:eastAsia="Times New Roman" w:hAnsi="Calibri" w:cs="Calibri"/>
          <w:color w:val="FF0000"/>
          <w:lang w:eastAsia="el-GR"/>
        </w:rPr>
        <w:t>20X20</w:t>
      </w:r>
      <w:r w:rsidRPr="00F679F0">
        <w:rPr>
          <w:rFonts w:ascii="Calibri" w:eastAsia="Times New Roman" w:hAnsi="Calibri" w:cs="Calibri"/>
          <w:color w:val="000000"/>
          <w:lang w:eastAsia="el-GR"/>
        </w:rPr>
        <w:t xml:space="preserve">   ΜΕ ΙΝΕΣ ΠΟΛΥΜΕΡΟΥΣ ΚΑΙ ΚΥΤΤΑΡΙΝΗΣ,</w:t>
      </w:r>
      <w:r w:rsidRPr="00F679F0">
        <w:rPr>
          <w:rFonts w:ascii="Calibri" w:eastAsia="Times New Roman" w:hAnsi="Calibri" w:cs="Calibri"/>
          <w:color w:val="FF0000"/>
          <w:lang w:eastAsia="el-GR"/>
        </w:rPr>
        <w:t xml:space="preserve"> ΜΗ </w:t>
      </w:r>
      <w:r w:rsidRPr="00F679F0">
        <w:rPr>
          <w:rFonts w:ascii="Calibri" w:eastAsia="Times New Roman" w:hAnsi="Calibri" w:cs="Calibri"/>
          <w:color w:val="000000"/>
          <w:lang w:eastAsia="el-GR"/>
        </w:rPr>
        <w:t>ΚΟΛΛΗΤΙΚΟ.</w:t>
      </w:r>
    </w:p>
    <w:p w:rsidR="009A308F" w:rsidRPr="003932BE" w:rsidRDefault="00F679F0" w:rsidP="006531FE">
      <w:pPr>
        <w:rPr>
          <w:b/>
          <w:sz w:val="28"/>
          <w:szCs w:val="28"/>
        </w:rPr>
      </w:pPr>
      <w:r>
        <w:rPr>
          <w:b/>
          <w:sz w:val="32"/>
          <w:szCs w:val="32"/>
        </w:rPr>
        <w:t>5)</w:t>
      </w:r>
      <w:r w:rsidRPr="00F679F0">
        <w:rPr>
          <w:sz w:val="24"/>
          <w:szCs w:val="24"/>
        </w:rPr>
        <w:t xml:space="preserve"> </w:t>
      </w:r>
      <w:r w:rsidRPr="00550675">
        <w:rPr>
          <w:sz w:val="24"/>
          <w:szCs w:val="24"/>
        </w:rPr>
        <w:t>ΓΑΖΑ ΒΑΖΕΛΙΝΟΥΧΑ ΜΗ ΚΟΛΛΗΤΙΚΗ ΑΠΟΣΤΕΙΡΩΜΕΝΗ ΣΕ ΣΥΣΚΕΥΑΣΙΑ ΑΝΑ ΤΕΜΑΧΙΟ.</w:t>
      </w:r>
      <w:r w:rsidRPr="00550675">
        <w:rPr>
          <w:b/>
          <w:sz w:val="24"/>
          <w:szCs w:val="24"/>
        </w:rPr>
        <w:t xml:space="preserve"> (-+2cm)</w:t>
      </w:r>
      <w:r w:rsidRPr="00550675">
        <w:rPr>
          <w:sz w:val="24"/>
          <w:szCs w:val="24"/>
        </w:rPr>
        <w:t xml:space="preserve"> </w:t>
      </w:r>
      <w:r w:rsidRPr="00550675">
        <w:rPr>
          <w:b/>
          <w:sz w:val="24"/>
          <w:szCs w:val="24"/>
        </w:rPr>
        <w:t>Η ΠΡΟΣΦΟΡΑ ΘΑ ΑΞΙΟΛΟΓΗΘΕΙ ΣΕ ΤΙΜΗ  ΑΝΑ ΤΕΜΑΧΙΟ ΚΑΙ ΟΧΙ ΤΗΣ ΣΥΣΚΕΥΑΣΙΑΣ</w:t>
      </w:r>
      <w:r>
        <w:rPr>
          <w:b/>
          <w:sz w:val="24"/>
          <w:szCs w:val="24"/>
        </w:rPr>
        <w:t>.</w:t>
      </w:r>
      <w:r w:rsidRPr="00F679F0">
        <w:rPr>
          <w:b/>
          <w:sz w:val="28"/>
          <w:szCs w:val="28"/>
        </w:rPr>
        <w:t xml:space="preserve"> </w:t>
      </w:r>
      <w:r w:rsidRPr="00E42986">
        <w:rPr>
          <w:b/>
          <w:sz w:val="28"/>
          <w:szCs w:val="28"/>
        </w:rPr>
        <w:t>15cm x 20cm (-+2) 33303005</w:t>
      </w:r>
    </w:p>
    <w:sectPr w:rsidR="009A308F" w:rsidRPr="003932BE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04F28"/>
    <w:multiLevelType w:val="hybridMultilevel"/>
    <w:tmpl w:val="BF14F070"/>
    <w:lvl w:ilvl="0" w:tplc="B1DCDC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8"/>
  </w:num>
  <w:num w:numId="4">
    <w:abstractNumId w:val="3"/>
  </w:num>
  <w:num w:numId="5">
    <w:abstractNumId w:val="10"/>
  </w:num>
  <w:num w:numId="6">
    <w:abstractNumId w:val="26"/>
  </w:num>
  <w:num w:numId="7">
    <w:abstractNumId w:val="32"/>
  </w:num>
  <w:num w:numId="8">
    <w:abstractNumId w:val="21"/>
  </w:num>
  <w:num w:numId="9">
    <w:abstractNumId w:val="22"/>
  </w:num>
  <w:num w:numId="10">
    <w:abstractNumId w:val="34"/>
  </w:num>
  <w:num w:numId="11">
    <w:abstractNumId w:val="29"/>
  </w:num>
  <w:num w:numId="12">
    <w:abstractNumId w:val="27"/>
  </w:num>
  <w:num w:numId="13">
    <w:abstractNumId w:val="13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1"/>
  </w:num>
  <w:num w:numId="19">
    <w:abstractNumId w:val="11"/>
  </w:num>
  <w:num w:numId="20">
    <w:abstractNumId w:val="6"/>
  </w:num>
  <w:num w:numId="21">
    <w:abstractNumId w:val="18"/>
  </w:num>
  <w:num w:numId="22">
    <w:abstractNumId w:val="17"/>
  </w:num>
  <w:num w:numId="23">
    <w:abstractNumId w:val="14"/>
  </w:num>
  <w:num w:numId="24">
    <w:abstractNumId w:val="33"/>
  </w:num>
  <w:num w:numId="25">
    <w:abstractNumId w:val="24"/>
  </w:num>
  <w:num w:numId="26">
    <w:abstractNumId w:val="19"/>
  </w:num>
  <w:num w:numId="27">
    <w:abstractNumId w:val="7"/>
  </w:num>
  <w:num w:numId="28">
    <w:abstractNumId w:val="16"/>
  </w:num>
  <w:num w:numId="29">
    <w:abstractNumId w:val="30"/>
  </w:num>
  <w:num w:numId="30">
    <w:abstractNumId w:val="20"/>
  </w:num>
  <w:num w:numId="31">
    <w:abstractNumId w:val="20"/>
  </w:num>
  <w:num w:numId="32">
    <w:abstractNumId w:val="23"/>
  </w:num>
  <w:num w:numId="33">
    <w:abstractNumId w:val="9"/>
  </w:num>
  <w:num w:numId="34">
    <w:abstractNumId w:val="0"/>
  </w:num>
  <w:num w:numId="35">
    <w:abstractNumId w:val="25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2506"/>
    <w:rsid w:val="00025216"/>
    <w:rsid w:val="00036892"/>
    <w:rsid w:val="00043163"/>
    <w:rsid w:val="00043FD2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D7D81"/>
    <w:rsid w:val="000E3B67"/>
    <w:rsid w:val="000E7BBF"/>
    <w:rsid w:val="00101F62"/>
    <w:rsid w:val="00105AFF"/>
    <w:rsid w:val="00107AFA"/>
    <w:rsid w:val="001100C7"/>
    <w:rsid w:val="001147AA"/>
    <w:rsid w:val="0011571F"/>
    <w:rsid w:val="001303E2"/>
    <w:rsid w:val="00130EBB"/>
    <w:rsid w:val="00132CE2"/>
    <w:rsid w:val="001442D8"/>
    <w:rsid w:val="00145127"/>
    <w:rsid w:val="00163F5B"/>
    <w:rsid w:val="00174A54"/>
    <w:rsid w:val="001774AB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E1168"/>
    <w:rsid w:val="001E13E6"/>
    <w:rsid w:val="001F614D"/>
    <w:rsid w:val="0020011C"/>
    <w:rsid w:val="002009A8"/>
    <w:rsid w:val="00201649"/>
    <w:rsid w:val="002059D8"/>
    <w:rsid w:val="00205EA5"/>
    <w:rsid w:val="00206943"/>
    <w:rsid w:val="00211FA0"/>
    <w:rsid w:val="00220C4F"/>
    <w:rsid w:val="00221C6C"/>
    <w:rsid w:val="002306A3"/>
    <w:rsid w:val="00244EA4"/>
    <w:rsid w:val="00257BEE"/>
    <w:rsid w:val="002602B7"/>
    <w:rsid w:val="00265D2D"/>
    <w:rsid w:val="00266260"/>
    <w:rsid w:val="00273011"/>
    <w:rsid w:val="00274046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52BC"/>
    <w:rsid w:val="002F152D"/>
    <w:rsid w:val="002F1DC2"/>
    <w:rsid w:val="002F41A6"/>
    <w:rsid w:val="0030007F"/>
    <w:rsid w:val="003011A4"/>
    <w:rsid w:val="00302570"/>
    <w:rsid w:val="00304533"/>
    <w:rsid w:val="0030531C"/>
    <w:rsid w:val="00313887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0FE"/>
    <w:rsid w:val="00352F0F"/>
    <w:rsid w:val="00355A2F"/>
    <w:rsid w:val="00374750"/>
    <w:rsid w:val="00381F20"/>
    <w:rsid w:val="0038411F"/>
    <w:rsid w:val="00384583"/>
    <w:rsid w:val="00386C9A"/>
    <w:rsid w:val="0038777B"/>
    <w:rsid w:val="003932BE"/>
    <w:rsid w:val="003A2F91"/>
    <w:rsid w:val="003B1586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0B97"/>
    <w:rsid w:val="004B186A"/>
    <w:rsid w:val="004B52D3"/>
    <w:rsid w:val="004B7464"/>
    <w:rsid w:val="004C13CB"/>
    <w:rsid w:val="004C1585"/>
    <w:rsid w:val="004C24A4"/>
    <w:rsid w:val="004C3654"/>
    <w:rsid w:val="004C64D0"/>
    <w:rsid w:val="004D031A"/>
    <w:rsid w:val="004D51A8"/>
    <w:rsid w:val="004E564B"/>
    <w:rsid w:val="004F06B2"/>
    <w:rsid w:val="004F0918"/>
    <w:rsid w:val="00506F7E"/>
    <w:rsid w:val="00510820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C7593"/>
    <w:rsid w:val="005D02EF"/>
    <w:rsid w:val="005D50FA"/>
    <w:rsid w:val="005E00A9"/>
    <w:rsid w:val="005E2195"/>
    <w:rsid w:val="005F67F8"/>
    <w:rsid w:val="00600283"/>
    <w:rsid w:val="0060471A"/>
    <w:rsid w:val="00605B0B"/>
    <w:rsid w:val="0060609A"/>
    <w:rsid w:val="00607F8E"/>
    <w:rsid w:val="00615815"/>
    <w:rsid w:val="00617FC5"/>
    <w:rsid w:val="006257FA"/>
    <w:rsid w:val="00625C41"/>
    <w:rsid w:val="00631C73"/>
    <w:rsid w:val="00632109"/>
    <w:rsid w:val="00643718"/>
    <w:rsid w:val="00650CB7"/>
    <w:rsid w:val="006529C0"/>
    <w:rsid w:val="006531FE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6F6796"/>
    <w:rsid w:val="0070302B"/>
    <w:rsid w:val="007046F4"/>
    <w:rsid w:val="0070473C"/>
    <w:rsid w:val="00730E44"/>
    <w:rsid w:val="00743828"/>
    <w:rsid w:val="00751998"/>
    <w:rsid w:val="00756A8E"/>
    <w:rsid w:val="00762274"/>
    <w:rsid w:val="00772A28"/>
    <w:rsid w:val="0077524C"/>
    <w:rsid w:val="00775418"/>
    <w:rsid w:val="007768EE"/>
    <w:rsid w:val="00784376"/>
    <w:rsid w:val="00790B6F"/>
    <w:rsid w:val="007929E3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46F92"/>
    <w:rsid w:val="00847EF4"/>
    <w:rsid w:val="008619C6"/>
    <w:rsid w:val="0086509F"/>
    <w:rsid w:val="00866B5C"/>
    <w:rsid w:val="00877059"/>
    <w:rsid w:val="0088144B"/>
    <w:rsid w:val="0088284C"/>
    <w:rsid w:val="0088509E"/>
    <w:rsid w:val="0089156E"/>
    <w:rsid w:val="00893F08"/>
    <w:rsid w:val="00896C5A"/>
    <w:rsid w:val="008B04A6"/>
    <w:rsid w:val="008B647E"/>
    <w:rsid w:val="008B7EC4"/>
    <w:rsid w:val="008B7EE3"/>
    <w:rsid w:val="008C07F6"/>
    <w:rsid w:val="008C42B0"/>
    <w:rsid w:val="008C4482"/>
    <w:rsid w:val="008C5B2A"/>
    <w:rsid w:val="008C6EB8"/>
    <w:rsid w:val="008D3DFC"/>
    <w:rsid w:val="008D56C6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62B22"/>
    <w:rsid w:val="00970E01"/>
    <w:rsid w:val="00980AAD"/>
    <w:rsid w:val="009A308F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4B45"/>
    <w:rsid w:val="00A556D1"/>
    <w:rsid w:val="00A637DC"/>
    <w:rsid w:val="00A640B6"/>
    <w:rsid w:val="00A641BD"/>
    <w:rsid w:val="00A66D7F"/>
    <w:rsid w:val="00A670B4"/>
    <w:rsid w:val="00A71E27"/>
    <w:rsid w:val="00A7664D"/>
    <w:rsid w:val="00A771C8"/>
    <w:rsid w:val="00AB05C9"/>
    <w:rsid w:val="00AB248B"/>
    <w:rsid w:val="00AB5507"/>
    <w:rsid w:val="00AB795A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355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1D5E"/>
    <w:rsid w:val="00B73816"/>
    <w:rsid w:val="00B73867"/>
    <w:rsid w:val="00B747DA"/>
    <w:rsid w:val="00B85969"/>
    <w:rsid w:val="00B92A62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D1540"/>
    <w:rsid w:val="00BD4465"/>
    <w:rsid w:val="00BD6D1D"/>
    <w:rsid w:val="00BE2772"/>
    <w:rsid w:val="00BE6B53"/>
    <w:rsid w:val="00BE7F2D"/>
    <w:rsid w:val="00BF0639"/>
    <w:rsid w:val="00BF08A0"/>
    <w:rsid w:val="00BF100A"/>
    <w:rsid w:val="00BF1CC6"/>
    <w:rsid w:val="00BF3480"/>
    <w:rsid w:val="00BF4A4A"/>
    <w:rsid w:val="00BF683B"/>
    <w:rsid w:val="00C1297C"/>
    <w:rsid w:val="00C15CF8"/>
    <w:rsid w:val="00C17722"/>
    <w:rsid w:val="00C26652"/>
    <w:rsid w:val="00C35E26"/>
    <w:rsid w:val="00C35FD4"/>
    <w:rsid w:val="00C369BD"/>
    <w:rsid w:val="00C41ACC"/>
    <w:rsid w:val="00C42CB8"/>
    <w:rsid w:val="00C43568"/>
    <w:rsid w:val="00C4788D"/>
    <w:rsid w:val="00C6368C"/>
    <w:rsid w:val="00C664EB"/>
    <w:rsid w:val="00C751E8"/>
    <w:rsid w:val="00C916E5"/>
    <w:rsid w:val="00C97891"/>
    <w:rsid w:val="00C97EB8"/>
    <w:rsid w:val="00CA432D"/>
    <w:rsid w:val="00CA4BC7"/>
    <w:rsid w:val="00CA5A6C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250F6"/>
    <w:rsid w:val="00D3270E"/>
    <w:rsid w:val="00D333FC"/>
    <w:rsid w:val="00D33F17"/>
    <w:rsid w:val="00D36740"/>
    <w:rsid w:val="00D36CE9"/>
    <w:rsid w:val="00D42520"/>
    <w:rsid w:val="00D457C0"/>
    <w:rsid w:val="00D50B4F"/>
    <w:rsid w:val="00D50C73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D32CD"/>
    <w:rsid w:val="00DE11C2"/>
    <w:rsid w:val="00DE1D80"/>
    <w:rsid w:val="00DE7BC5"/>
    <w:rsid w:val="00DF0133"/>
    <w:rsid w:val="00E00992"/>
    <w:rsid w:val="00E00ADC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C0B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2BA5"/>
    <w:rsid w:val="00F15FEB"/>
    <w:rsid w:val="00F2034A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2E43"/>
    <w:rsid w:val="00F65965"/>
    <w:rsid w:val="00F679F0"/>
    <w:rsid w:val="00F739B6"/>
    <w:rsid w:val="00F825BA"/>
    <w:rsid w:val="00F93879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36F6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1">
    <w:name w:val="heading 1"/>
    <w:basedOn w:val="a"/>
    <w:next w:val="a"/>
    <w:link w:val="1Char"/>
    <w:uiPriority w:val="9"/>
    <w:qFormat/>
    <w:rsid w:val="00D45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0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D45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5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70921-A96D-43B7-BA5A-419F557C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319</cp:revision>
  <cp:lastPrinted>2022-05-09T10:22:00Z</cp:lastPrinted>
  <dcterms:created xsi:type="dcterms:W3CDTF">2022-05-09T06:51:00Z</dcterms:created>
  <dcterms:modified xsi:type="dcterms:W3CDTF">2026-04-01T07:42:00Z</dcterms:modified>
</cp:coreProperties>
</file>